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DB" w:rsidRPr="002346B4" w:rsidRDefault="00BB58E7" w:rsidP="002346B4">
      <w:pPr>
        <w:overflowPunct/>
        <w:rPr>
          <w:rFonts w:hAnsi="Century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06375</wp:posOffset>
                </wp:positionV>
                <wp:extent cx="5753100" cy="80860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086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59AB8" id="Rectangle 2" o:spid="_x0000_s1026" style="position:absolute;left:0;text-align:left;margin-left:-9.3pt;margin-top:16.25pt;width:453pt;height:63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" filled="f">
                <v:textbox inset="5.85pt,.7pt,5.85pt,.7pt"/>
              </v:rect>
            </w:pict>
          </mc:Fallback>
        </mc:AlternateContent>
      </w:r>
      <w:r w:rsidR="00DB41A4" w:rsidRPr="002346B4">
        <w:rPr>
          <w:rFonts w:hAnsi="Century" w:hint="eastAsia"/>
        </w:rPr>
        <w:t>様式第</w:t>
      </w:r>
      <w:r w:rsidR="00DB41A4" w:rsidRPr="002346B4">
        <w:rPr>
          <w:rFonts w:hAnsi="Century"/>
        </w:rPr>
        <w:t>8</w:t>
      </w:r>
      <w:r w:rsidR="00DB41A4" w:rsidRPr="002346B4">
        <w:rPr>
          <w:rFonts w:hAnsi="Century" w:hint="eastAsia"/>
        </w:rPr>
        <w:t>号</w:t>
      </w:r>
      <w:r w:rsidR="00DB41A4" w:rsidRPr="002346B4">
        <w:rPr>
          <w:rFonts w:hAnsi="Century"/>
        </w:rPr>
        <w:t>(</w:t>
      </w:r>
      <w:r w:rsidR="00DB41A4" w:rsidRPr="002346B4">
        <w:rPr>
          <w:rFonts w:hAnsi="Century" w:hint="eastAsia"/>
        </w:rPr>
        <w:t>第</w:t>
      </w:r>
      <w:r w:rsidR="00DB41A4" w:rsidRPr="002346B4">
        <w:rPr>
          <w:rFonts w:hAnsi="Century"/>
        </w:rPr>
        <w:t>6</w:t>
      </w:r>
      <w:r w:rsidR="00DB41A4" w:rsidRPr="002346B4">
        <w:rPr>
          <w:rFonts w:hAnsi="Century" w:hint="eastAsia"/>
        </w:rPr>
        <w:t>条関係</w:t>
      </w:r>
      <w:r w:rsidR="00DB41A4" w:rsidRPr="002346B4">
        <w:rPr>
          <w:rFonts w:hAnsi="Century"/>
        </w:rPr>
        <w:t>)</w:t>
      </w:r>
    </w:p>
    <w:p w:rsidR="00F21EDB" w:rsidRPr="002346B4" w:rsidRDefault="00F21EDB">
      <w:pPr>
        <w:rPr>
          <w:rFonts w:hAnsi="Century"/>
        </w:rPr>
      </w:pPr>
    </w:p>
    <w:p w:rsidR="00F21EDB" w:rsidRPr="002346B4" w:rsidRDefault="00F21EDB">
      <w:pPr>
        <w:jc w:val="center"/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>後期高齢者医療被保険者証等再交付申請書</w:t>
      </w:r>
    </w:p>
    <w:p w:rsidR="00F21EDB" w:rsidRPr="002346B4" w:rsidRDefault="00F21EDB">
      <w:pPr>
        <w:rPr>
          <w:rFonts w:hAnsi="Century"/>
          <w:sz w:val="24"/>
          <w:szCs w:val="24"/>
        </w:rPr>
      </w:pPr>
    </w:p>
    <w:p w:rsidR="00F21EDB" w:rsidRPr="002346B4" w:rsidRDefault="00F21EDB">
      <w:pPr>
        <w:jc w:val="right"/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>年　　月　　日</w:t>
      </w:r>
    </w:p>
    <w:p w:rsidR="00F21EDB" w:rsidRPr="002346B4" w:rsidRDefault="00F21EDB">
      <w:pPr>
        <w:rPr>
          <w:rFonts w:hAnsi="Century"/>
          <w:sz w:val="24"/>
          <w:szCs w:val="24"/>
        </w:rPr>
      </w:pPr>
    </w:p>
    <w:p w:rsidR="00F21EDB" w:rsidRPr="002346B4" w:rsidRDefault="003E7600">
      <w:pPr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>（</w:t>
      </w:r>
      <w:r w:rsidR="00F21EDB" w:rsidRPr="002346B4">
        <w:rPr>
          <w:rFonts w:hAnsi="Century" w:hint="eastAsia"/>
          <w:sz w:val="24"/>
          <w:szCs w:val="24"/>
        </w:rPr>
        <w:t>宛先</w:t>
      </w:r>
      <w:r w:rsidRPr="002346B4">
        <w:rPr>
          <w:rFonts w:hAnsi="Century" w:hint="eastAsia"/>
          <w:sz w:val="24"/>
          <w:szCs w:val="24"/>
        </w:rPr>
        <w:t>）</w:t>
      </w:r>
      <w:r w:rsidR="00F21EDB" w:rsidRPr="002346B4">
        <w:rPr>
          <w:rFonts w:hAnsi="Century" w:hint="eastAsia"/>
          <w:sz w:val="24"/>
          <w:szCs w:val="24"/>
        </w:rPr>
        <w:t>千葉県後期高齢者医療広域連合長</w:t>
      </w:r>
    </w:p>
    <w:p w:rsidR="00F21EDB" w:rsidRPr="002346B4" w:rsidRDefault="00F21EDB">
      <w:pPr>
        <w:rPr>
          <w:rFonts w:hAnsi="Century"/>
          <w:sz w:val="24"/>
          <w:szCs w:val="24"/>
        </w:rPr>
      </w:pPr>
    </w:p>
    <w:p w:rsidR="00F21EDB" w:rsidRPr="002346B4" w:rsidRDefault="00F21EDB">
      <w:pPr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 xml:space="preserve">　次のとおり申請します。</w:t>
      </w:r>
    </w:p>
    <w:p w:rsidR="00F21EDB" w:rsidRPr="002346B4" w:rsidRDefault="00F21EDB">
      <w:pPr>
        <w:rPr>
          <w:rFonts w:hAnsi="Century"/>
          <w:sz w:val="24"/>
          <w:szCs w:val="24"/>
        </w:rPr>
      </w:pPr>
    </w:p>
    <w:tbl>
      <w:tblPr>
        <w:tblW w:w="878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058"/>
        <w:gridCol w:w="1708"/>
        <w:gridCol w:w="2119"/>
      </w:tblGrid>
      <w:tr w:rsidR="00F21EDB" w:rsidRPr="002346B4" w:rsidTr="00AB5D3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申請者氏名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本人との関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F21EDB" w:rsidRPr="002346B4" w:rsidTr="00AB5D3F">
        <w:tblPrEx>
          <w:tblCellMar>
            <w:top w:w="0" w:type="dxa"/>
            <w:bottom w:w="0" w:type="dxa"/>
          </w:tblCellMar>
        </w:tblPrEx>
        <w:trPr>
          <w:trHeight w:hRule="exact" w:val="144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申請者住所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〒</w:t>
            </w:r>
          </w:p>
          <w:p w:rsidR="00AB5D3F" w:rsidRDefault="00AB5D3F">
            <w:pPr>
              <w:rPr>
                <w:rFonts w:hAnsi="Century"/>
                <w:sz w:val="24"/>
                <w:szCs w:val="24"/>
              </w:rPr>
            </w:pPr>
          </w:p>
          <w:p w:rsidR="00943776" w:rsidRPr="002346B4" w:rsidRDefault="00943776">
            <w:pPr>
              <w:rPr>
                <w:rFonts w:hAnsi="Century"/>
                <w:sz w:val="24"/>
                <w:szCs w:val="24"/>
              </w:rPr>
            </w:pPr>
          </w:p>
          <w:p w:rsidR="00F21EDB" w:rsidRPr="002346B4" w:rsidRDefault="00F21EDB">
            <w:pPr>
              <w:jc w:val="right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電話番号　　　　</w:t>
            </w:r>
            <w:r w:rsidRPr="002346B4">
              <w:rPr>
                <w:rFonts w:hAnsi="Century"/>
                <w:sz w:val="24"/>
                <w:szCs w:val="24"/>
              </w:rPr>
              <w:t>(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2346B4">
              <w:rPr>
                <w:rFonts w:hAnsi="Century"/>
                <w:sz w:val="24"/>
                <w:szCs w:val="24"/>
              </w:rPr>
              <w:t>)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　　　　</w:t>
            </w:r>
          </w:p>
        </w:tc>
      </w:tr>
    </w:tbl>
    <w:p w:rsidR="00F21EDB" w:rsidRPr="002346B4" w:rsidRDefault="00F21EDB">
      <w:pPr>
        <w:rPr>
          <w:rFonts w:hAnsi="Century"/>
          <w:sz w:val="24"/>
          <w:szCs w:val="24"/>
        </w:rPr>
      </w:pPr>
    </w:p>
    <w:tbl>
      <w:tblPr>
        <w:tblW w:w="878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3119"/>
      </w:tblGrid>
      <w:tr w:rsidR="00F21EDB" w:rsidRPr="002346B4" w:rsidTr="00362C0A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1EDB" w:rsidRPr="002346B4" w:rsidRDefault="00F21EDB">
            <w:pPr>
              <w:jc w:val="center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pacing w:val="105"/>
                <w:sz w:val="24"/>
                <w:szCs w:val="24"/>
              </w:rPr>
              <w:t>被保険</w:t>
            </w:r>
            <w:r w:rsidRPr="002346B4">
              <w:rPr>
                <w:rFonts w:hAnsi="Century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被保険者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個人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5F6F30" w:rsidRPr="002346B4" w:rsidTr="00362C0A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フリガナ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C0A" w:rsidRDefault="00362C0A" w:rsidP="00362C0A">
            <w:pPr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明治</w:t>
            </w:r>
          </w:p>
          <w:p w:rsidR="00362C0A" w:rsidRDefault="00362C0A" w:rsidP="00362C0A">
            <w:pPr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正</w:t>
            </w:r>
            <w:r>
              <w:rPr>
                <w:rFonts w:hAnsi="Century"/>
                <w:sz w:val="24"/>
                <w:szCs w:val="24"/>
              </w:rPr>
              <w:t xml:space="preserve"> 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　年</w:t>
            </w:r>
            <w:r>
              <w:rPr>
                <w:rFonts w:hAnsi="Century"/>
                <w:sz w:val="24"/>
                <w:szCs w:val="24"/>
              </w:rPr>
              <w:t xml:space="preserve"> </w:t>
            </w:r>
            <w:r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2346B4">
              <w:rPr>
                <w:rFonts w:hAnsi="Century" w:hint="eastAsia"/>
                <w:sz w:val="24"/>
                <w:szCs w:val="24"/>
              </w:rPr>
              <w:t>月</w:t>
            </w: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日</w:t>
            </w:r>
          </w:p>
          <w:p w:rsidR="005F6F30" w:rsidRPr="002346B4" w:rsidRDefault="00362C0A" w:rsidP="00362C0A">
            <w:pPr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昭和</w:t>
            </w:r>
          </w:p>
        </w:tc>
      </w:tr>
      <w:tr w:rsidR="005F6F30" w:rsidRPr="002346B4" w:rsidTr="00362C0A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</w:p>
        </w:tc>
      </w:tr>
      <w:tr w:rsidR="00F21EDB" w:rsidRPr="002346B4" w:rsidTr="00362C0A">
        <w:tblPrEx>
          <w:tblCellMar>
            <w:top w:w="0" w:type="dxa"/>
            <w:bottom w:w="0" w:type="dxa"/>
          </w:tblCellMar>
        </w:tblPrEx>
        <w:trPr>
          <w:cantSplit/>
          <w:trHeight w:hRule="exact" w:val="13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DB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〒</w:t>
            </w:r>
          </w:p>
          <w:p w:rsidR="00AB5D3F" w:rsidRPr="002346B4" w:rsidRDefault="00AB5D3F">
            <w:pPr>
              <w:rPr>
                <w:rFonts w:hAnsi="Century"/>
                <w:sz w:val="24"/>
                <w:szCs w:val="24"/>
              </w:rPr>
            </w:pPr>
          </w:p>
          <w:p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</w:p>
          <w:p w:rsidR="00F21EDB" w:rsidRPr="002346B4" w:rsidRDefault="00F21EDB">
            <w:pPr>
              <w:jc w:val="right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電話番号　　　　</w:t>
            </w:r>
            <w:r w:rsidRPr="002346B4">
              <w:rPr>
                <w:rFonts w:hAnsi="Century"/>
                <w:sz w:val="24"/>
                <w:szCs w:val="24"/>
              </w:rPr>
              <w:t>(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2346B4">
              <w:rPr>
                <w:rFonts w:hAnsi="Century"/>
                <w:sz w:val="24"/>
                <w:szCs w:val="24"/>
              </w:rPr>
              <w:t>)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　　　　</w:t>
            </w:r>
          </w:p>
        </w:tc>
      </w:tr>
      <w:tr w:rsidR="00F21EDB" w:rsidRPr="002346B4" w:rsidTr="003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543"/>
          <w:tblHeader/>
        </w:trPr>
        <w:tc>
          <w:tcPr>
            <w:tcW w:w="2127" w:type="dxa"/>
            <w:gridSpan w:val="2"/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再交付する書類</w:t>
            </w:r>
          </w:p>
        </w:tc>
        <w:tc>
          <w:tcPr>
            <w:tcW w:w="6662" w:type="dxa"/>
            <w:gridSpan w:val="10"/>
            <w:vAlign w:val="center"/>
          </w:tcPr>
          <w:p w:rsidR="00F21EDB" w:rsidRPr="002346B4" w:rsidRDefault="003E760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被保険者証</w:t>
            </w:r>
          </w:p>
          <w:p w:rsidR="00F21EDB" w:rsidRPr="002346B4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被保険者資格証明書</w:t>
            </w:r>
          </w:p>
          <w:p w:rsidR="00544239" w:rsidRPr="002346B4" w:rsidRDefault="003E760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限度額適用認定証</w:t>
            </w:r>
          </w:p>
          <w:p w:rsidR="00F21EDB" w:rsidRPr="002346B4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４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>限度額適用</w:t>
            </w:r>
            <w:r w:rsidR="00D20844" w:rsidRPr="002346B4">
              <w:rPr>
                <w:rFonts w:hAnsi="Century" w:hint="eastAsia"/>
                <w:sz w:val="24"/>
                <w:szCs w:val="24"/>
              </w:rPr>
              <w:t>・標準負担額減額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>認定証</w:t>
            </w:r>
          </w:p>
          <w:p w:rsidR="00544239" w:rsidRPr="002346B4" w:rsidRDefault="003E7600" w:rsidP="00544239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５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>特定疾病療養受療証</w:t>
            </w:r>
            <w:r w:rsidR="00544239" w:rsidRPr="002346B4">
              <w:rPr>
                <w:rFonts w:hAnsi="Century"/>
                <w:sz w:val="24"/>
                <w:szCs w:val="24"/>
              </w:rPr>
              <w:t xml:space="preserve"> </w:t>
            </w:r>
          </w:p>
          <w:p w:rsidR="00544239" w:rsidRPr="002346B4" w:rsidRDefault="003E7600" w:rsidP="00544239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６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 xml:space="preserve">　その他</w:t>
            </w:r>
            <w:r w:rsidR="00544239" w:rsidRPr="002346B4">
              <w:rPr>
                <w:rFonts w:hAnsi="Century"/>
                <w:sz w:val="24"/>
                <w:szCs w:val="24"/>
              </w:rPr>
              <w:t>(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="00943776">
              <w:rPr>
                <w:rFonts w:hAnsi="Century" w:hint="eastAsia"/>
                <w:sz w:val="24"/>
                <w:szCs w:val="24"/>
              </w:rPr>
              <w:t xml:space="preserve">　　　　　　　　　　　　　　　</w:t>
            </w:r>
            <w:r w:rsidR="00544239"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="00544239" w:rsidRPr="002346B4">
              <w:rPr>
                <w:rFonts w:hAnsi="Century"/>
                <w:sz w:val="24"/>
                <w:szCs w:val="24"/>
              </w:rPr>
              <w:t>)</w:t>
            </w:r>
          </w:p>
        </w:tc>
      </w:tr>
      <w:tr w:rsidR="00F21EDB" w:rsidRPr="002346B4" w:rsidTr="003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2127" w:type="dxa"/>
            <w:gridSpan w:val="2"/>
            <w:vAlign w:val="center"/>
          </w:tcPr>
          <w:p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申請の理由</w:t>
            </w:r>
          </w:p>
        </w:tc>
        <w:tc>
          <w:tcPr>
            <w:tcW w:w="6662" w:type="dxa"/>
            <w:gridSpan w:val="10"/>
            <w:vAlign w:val="center"/>
          </w:tcPr>
          <w:p w:rsidR="00F21EDB" w:rsidRPr="002346B4" w:rsidRDefault="003E760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紛失・焼失</w:t>
            </w:r>
          </w:p>
          <w:p w:rsidR="00F21EDB" w:rsidRPr="002346B4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破損・汚損</w:t>
            </w:r>
          </w:p>
          <w:p w:rsidR="00F21EDB" w:rsidRPr="002346B4" w:rsidRDefault="003E7600" w:rsidP="0004321C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その他</w:t>
            </w:r>
            <w:r w:rsidR="00F21EDB" w:rsidRPr="002346B4">
              <w:rPr>
                <w:rFonts w:hAnsi="Century"/>
                <w:sz w:val="24"/>
                <w:szCs w:val="24"/>
              </w:rPr>
              <w:t>(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</w:t>
            </w:r>
            <w:r w:rsidR="00F21EDB" w:rsidRPr="002346B4">
              <w:rPr>
                <w:rFonts w:hAnsi="Century"/>
                <w:sz w:val="24"/>
                <w:szCs w:val="24"/>
              </w:rPr>
              <w:t>)</w:t>
            </w:r>
          </w:p>
        </w:tc>
      </w:tr>
    </w:tbl>
    <w:p w:rsidR="00F21EDB" w:rsidRPr="002346B4" w:rsidRDefault="00F21EDB">
      <w:pPr>
        <w:rPr>
          <w:rFonts w:hAnsi="Century"/>
          <w:sz w:val="24"/>
          <w:szCs w:val="24"/>
        </w:rPr>
      </w:pPr>
    </w:p>
    <w:sectPr w:rsidR="00F21EDB" w:rsidRPr="002346B4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4C" w:rsidRDefault="000C394C" w:rsidP="00CC7891">
      <w:r>
        <w:separator/>
      </w:r>
    </w:p>
  </w:endnote>
  <w:endnote w:type="continuationSeparator" w:id="0">
    <w:p w:rsidR="000C394C" w:rsidRDefault="000C394C" w:rsidP="00CC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4C" w:rsidRDefault="000C394C" w:rsidP="00CC7891">
      <w:r>
        <w:separator/>
      </w:r>
    </w:p>
  </w:footnote>
  <w:footnote w:type="continuationSeparator" w:id="0">
    <w:p w:rsidR="000C394C" w:rsidRDefault="000C394C" w:rsidP="00CC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B"/>
    <w:rsid w:val="000247D7"/>
    <w:rsid w:val="0004321C"/>
    <w:rsid w:val="000448A1"/>
    <w:rsid w:val="000C394C"/>
    <w:rsid w:val="000C42BE"/>
    <w:rsid w:val="00223B54"/>
    <w:rsid w:val="002346B4"/>
    <w:rsid w:val="002D5455"/>
    <w:rsid w:val="002F4676"/>
    <w:rsid w:val="00362C0A"/>
    <w:rsid w:val="003D0D15"/>
    <w:rsid w:val="003D6C44"/>
    <w:rsid w:val="003E7600"/>
    <w:rsid w:val="00426AE9"/>
    <w:rsid w:val="005245FA"/>
    <w:rsid w:val="00544239"/>
    <w:rsid w:val="005F4C4B"/>
    <w:rsid w:val="005F6F30"/>
    <w:rsid w:val="0065270B"/>
    <w:rsid w:val="00690BCB"/>
    <w:rsid w:val="007222AE"/>
    <w:rsid w:val="00884ACE"/>
    <w:rsid w:val="008C06D8"/>
    <w:rsid w:val="008F595C"/>
    <w:rsid w:val="00943776"/>
    <w:rsid w:val="009C577F"/>
    <w:rsid w:val="00AB5D3F"/>
    <w:rsid w:val="00BB58E7"/>
    <w:rsid w:val="00C63118"/>
    <w:rsid w:val="00CA4042"/>
    <w:rsid w:val="00CC7891"/>
    <w:rsid w:val="00D20844"/>
    <w:rsid w:val="00D8276C"/>
    <w:rsid w:val="00DA79B6"/>
    <w:rsid w:val="00DB41A4"/>
    <w:rsid w:val="00E07BE0"/>
    <w:rsid w:val="00F21EDB"/>
    <w:rsid w:val="00F5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6311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6311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88E7-46B5-4CE1-A492-6AD0F578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06:00:00Z</dcterms:created>
  <dcterms:modified xsi:type="dcterms:W3CDTF">2021-10-14T06:00:00Z</dcterms:modified>
</cp:coreProperties>
</file>